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0075" w14:textId="77777777" w:rsidR="00554F38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3BA87499" w14:textId="77777777" w:rsidR="00FE5310" w:rsidRPr="00FF7D06" w:rsidRDefault="00FE5310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5259D16" w:rsidR="00DC17FD" w:rsidRPr="007443D2" w:rsidRDefault="5EF3369B" w:rsidP="00FE5310">
      <w:pPr>
        <w:spacing w:after="300" w:line="300" w:lineRule="atLeast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proofErr w:type="gramStart"/>
      <w:r w:rsidR="008D2A3F" w:rsidRPr="00FE5310">
        <w:rPr>
          <w:b/>
          <w:sz w:val="28"/>
          <w:szCs w:val="28"/>
        </w:rPr>
        <w:t xml:space="preserve">Frente </w:t>
      </w:r>
      <w:hyperlink r:id="rId11" w:history="1">
        <w:r w:rsidR="003C1B46" w:rsidRPr="00FE5310">
          <w:rPr>
            <w:b/>
            <w:sz w:val="28"/>
            <w:szCs w:val="28"/>
          </w:rPr>
          <w:t> </w:t>
        </w:r>
        <w:r w:rsidR="00DF17F5" w:rsidRPr="00FE5310">
          <w:rPr>
            <w:b/>
            <w:sz w:val="28"/>
            <w:szCs w:val="28"/>
          </w:rPr>
          <w:t>Parlamentar</w:t>
        </w:r>
        <w:proofErr w:type="gramEnd"/>
        <w:r w:rsidR="00DF17F5" w:rsidRPr="00FE5310">
          <w:rPr>
            <w:b/>
            <w:sz w:val="28"/>
            <w:szCs w:val="28"/>
          </w:rPr>
          <w:t xml:space="preserve"> </w:t>
        </w:r>
        <w:hyperlink r:id="rId12" w:history="1">
          <w:r w:rsidR="00DF17F5" w:rsidRPr="00FE5310">
            <w:rPr>
              <w:b/>
              <w:sz w:val="28"/>
              <w:szCs w:val="28"/>
            </w:rPr>
            <w:t>para a Transparência dos Gastos Públicos - FPTGP</w:t>
          </w:r>
        </w:hyperlink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DF17F5">
        <w:rPr>
          <w:sz w:val="28"/>
          <w:szCs w:val="28"/>
        </w:rPr>
        <w:t>13</w:t>
      </w:r>
      <w:r w:rsidR="603FAE08" w:rsidRPr="0C2CD967">
        <w:rPr>
          <w:sz w:val="28"/>
          <w:szCs w:val="28"/>
        </w:rPr>
        <w:t>, de 20</w:t>
      </w:r>
      <w:r w:rsidR="00BF5D90">
        <w:rPr>
          <w:sz w:val="28"/>
          <w:szCs w:val="28"/>
        </w:rPr>
        <w:t>1</w:t>
      </w:r>
      <w:r w:rsidR="003C1B46">
        <w:rPr>
          <w:sz w:val="28"/>
          <w:szCs w:val="28"/>
        </w:rPr>
        <w:t>5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3"/>
      <w:footerReference w:type="default" r:id="rId14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B5DF" w14:textId="77777777" w:rsidR="009029C9" w:rsidRDefault="009029C9">
      <w:r>
        <w:separator/>
      </w:r>
    </w:p>
  </w:endnote>
  <w:endnote w:type="continuationSeparator" w:id="0">
    <w:p w14:paraId="40E40EC2" w14:textId="77777777" w:rsidR="009029C9" w:rsidRDefault="0090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387A5" w14:textId="77777777" w:rsidR="009029C9" w:rsidRDefault="009029C9">
      <w:r>
        <w:separator/>
      </w:r>
    </w:p>
  </w:footnote>
  <w:footnote w:type="continuationSeparator" w:id="0">
    <w:p w14:paraId="57E2C480" w14:textId="77777777" w:rsidR="009029C9" w:rsidRDefault="0090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66D2A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29C9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CF5A89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17F5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E531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5.senado.leg.br/web/atividade/conselhos/-/conselho/fptg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de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035B4-E932-477A-9A43-ACA4879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0:59:00Z</dcterms:created>
  <dcterms:modified xsi:type="dcterms:W3CDTF">2023-02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